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77299986"/>
        <w:docPartObj>
          <w:docPartGallery w:val="Cover Pages"/>
          <w:docPartUnique/>
        </w:docPartObj>
      </w:sdtPr>
      <w:sdtEndPr/>
      <w:sdtContent>
        <w:p w14:paraId="420F307A" w14:textId="77777777" w:rsidR="00B56423" w:rsidRDefault="00B564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AA43C5" wp14:editId="51F6BD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B56423" w14:paraId="63AEDFD1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98DC6B1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</w:tcPr>
                                    <w:p w14:paraId="0F0C3DE3" w14:textId="77777777" w:rsidR="00B56423" w:rsidRDefault="00B56423" w:rsidP="00B56423">
                                      <w:pPr>
                                        <w:pStyle w:val="NoSpacing"/>
                                        <w:spacing w:before="240" w:line="216" w:lineRule="auto"/>
                                        <w:ind w:right="360"/>
                                        <w:contextualSpacing/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191919" w:themeColor="background1"/>
                                          <w:sz w:val="96"/>
                                          <w:szCs w:val="96"/>
                                        </w:rPr>
                                        <w:t>Documentation for Assignment 1B</w:t>
                                      </w:r>
                                    </w:p>
                                  </w:tc>
                                </w:tr>
                                <w:tr w:rsidR="00B56423" w14:paraId="697E354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6CD312A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48E3E2BC" w14:textId="77777777" w:rsidR="00B56423" w:rsidRDefault="00B56423">
                                      <w:pPr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B56423" w14:paraId="22291D07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9CE4BEB" w14:textId="77777777" w:rsidR="00B56423" w:rsidRDefault="00B56423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C3C3C3" w:themeFill="text1" w:themeFillTint="BF"/>
                                      <w:vAlign w:val="bottom"/>
                                    </w:tcPr>
                                    <w:p w14:paraId="6A434485" w14:textId="77777777" w:rsidR="00B56423" w:rsidRDefault="0061794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191919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04639BC7FA426387FDC7551A0E9C9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B56423"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Shivneel Achar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C1D8DECA90840C48645E9C58546F4F7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1A88D77" w14:textId="77777777" w:rsidR="00B56423" w:rsidRDefault="007C2776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Advanced Programm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191919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C211A219BDC456388EA8734B8750F06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8-10-3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A47DE55" w14:textId="77777777" w:rsidR="00B56423" w:rsidRDefault="00215F3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191919" w:themeColor="background1"/>
                                              <w:sz w:val="28"/>
                                              <w:szCs w:val="28"/>
                                            </w:rPr>
                                            <w:t>10/31/18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1E4B4739" w14:textId="77777777" w:rsidR="00B56423" w:rsidRDefault="00B5642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A43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B56423" w14:paraId="63AEDFD1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98DC6B1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</w:tcPr>
                              <w:p w14:paraId="0F0C3DE3" w14:textId="77777777" w:rsidR="00B56423" w:rsidRDefault="00B56423" w:rsidP="00B56423">
                                <w:pPr>
                                  <w:pStyle w:val="NoSpacing"/>
                                  <w:spacing w:before="240" w:line="216" w:lineRule="auto"/>
                                  <w:ind w:right="360"/>
                                  <w:contextualSpacing/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191919" w:themeColor="background1"/>
                                    <w:sz w:val="96"/>
                                    <w:szCs w:val="96"/>
                                  </w:rPr>
                                  <w:t>Documentation for Assignment 1B</w:t>
                                </w:r>
                              </w:p>
                            </w:tc>
                          </w:tr>
                          <w:tr w:rsidR="00B56423" w14:paraId="697E354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6CD312A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48E3E2BC" w14:textId="77777777" w:rsidR="00B56423" w:rsidRDefault="00B56423">
                                <w:pPr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B56423" w14:paraId="22291D07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9CE4BEB" w14:textId="77777777" w:rsidR="00B56423" w:rsidRDefault="00B56423"/>
                            </w:tc>
                            <w:tc>
                              <w:tcPr>
                                <w:tcW w:w="4630" w:type="pct"/>
                                <w:shd w:val="clear" w:color="auto" w:fill="C3C3C3" w:themeFill="text1" w:themeFillTint="BF"/>
                                <w:vAlign w:val="bottom"/>
                              </w:tcPr>
                              <w:p w14:paraId="6A434485" w14:textId="77777777" w:rsidR="00B56423" w:rsidRDefault="0061794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191919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8004639BC7FA426387FDC7551A0E9C9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6423"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Shivneel Achar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C1D8DECA90840C48645E9C58546F4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A88D77" w14:textId="77777777" w:rsidR="00B56423" w:rsidRDefault="007C2776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Advanced Programm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91919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6C211A219BDC456388EA8734B8750F06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31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7DE55" w14:textId="77777777" w:rsidR="00B56423" w:rsidRDefault="00215F3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191919" w:themeColor="background1"/>
                                        <w:sz w:val="28"/>
                                        <w:szCs w:val="28"/>
                                      </w:rPr>
                                      <w:t>10/31/18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1E4B4739" w14:textId="77777777" w:rsidR="00B56423" w:rsidRDefault="00B5642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C37EC0" w14:textId="77777777" w:rsidR="00B56423" w:rsidRDefault="00B56423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ja-JP"/>
        </w:rPr>
        <w:id w:val="945342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E2820F" w14:textId="77777777" w:rsidR="00215F34" w:rsidRDefault="00215F34">
          <w:pPr>
            <w:pStyle w:val="TOCHeading"/>
          </w:pPr>
          <w:r>
            <w:t>Contents</w:t>
          </w:r>
        </w:p>
        <w:p w14:paraId="3A7A0520" w14:textId="0F58247A" w:rsidR="008B1406" w:rsidRDefault="00215F3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837356" w:history="1">
            <w:r w:rsidR="008B1406" w:rsidRPr="007E464D">
              <w:rPr>
                <w:rStyle w:val="Hyperlink"/>
                <w:noProof/>
              </w:rPr>
              <w:t>Screen Design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76237364" w14:textId="70AFFE77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7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2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490EAA34" w14:textId="0CC58603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8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8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3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A475DD" w14:textId="2AAE2916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59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59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4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A4A8B7C" w14:textId="68E55A50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0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0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5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8D5D29C" w14:textId="25BEB094" w:rsidR="008B1406" w:rsidRDefault="00617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1" w:history="1">
            <w:r w:rsidR="008B1406" w:rsidRPr="007E464D">
              <w:rPr>
                <w:rStyle w:val="Hyperlink"/>
                <w:noProof/>
              </w:rPr>
              <w:t>Use Case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1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6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6DFD9E35" w14:textId="166E5AD9" w:rsidR="008B1406" w:rsidRDefault="00617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2" w:history="1">
            <w:r w:rsidR="008B1406" w:rsidRPr="007E464D">
              <w:rPr>
                <w:rStyle w:val="Hyperlink"/>
                <w:noProof/>
              </w:rPr>
              <w:t>Activity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2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5AB5AE7" w14:textId="64A48F17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3" w:history="1">
            <w:r w:rsidR="008B1406" w:rsidRPr="007E464D">
              <w:rPr>
                <w:rStyle w:val="Hyperlink"/>
                <w:noProof/>
              </w:rPr>
              <w:t>Main For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3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7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09CB2F4E" w14:textId="768DA788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4" w:history="1">
            <w:r w:rsidR="008B1406" w:rsidRPr="007E464D">
              <w:rPr>
                <w:rStyle w:val="Hyperlink"/>
                <w:noProof/>
              </w:rPr>
              <w:t>View Form 1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4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8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2E27F94" w14:textId="19F25218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5" w:history="1">
            <w:r w:rsidR="008B1406" w:rsidRPr="007E464D">
              <w:rPr>
                <w:rStyle w:val="Hyperlink"/>
                <w:noProof/>
              </w:rPr>
              <w:t>View Form 2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5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9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6452C1A" w14:textId="1DCA8B1E" w:rsidR="008B1406" w:rsidRDefault="0061794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8837366" w:history="1">
            <w:r w:rsidR="008B1406" w:rsidRPr="007E464D">
              <w:rPr>
                <w:rStyle w:val="Hyperlink"/>
                <w:noProof/>
              </w:rPr>
              <w:t>View Form 3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6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0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36B9CB65" w14:textId="6454F857" w:rsidR="008B1406" w:rsidRDefault="0061794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8837367" w:history="1">
            <w:r w:rsidR="008B1406" w:rsidRPr="007E464D">
              <w:rPr>
                <w:rStyle w:val="Hyperlink"/>
                <w:noProof/>
              </w:rPr>
              <w:t>One Class Diagram</w:t>
            </w:r>
            <w:r w:rsidR="008B1406">
              <w:rPr>
                <w:noProof/>
                <w:webHidden/>
              </w:rPr>
              <w:tab/>
            </w:r>
            <w:r w:rsidR="008B1406">
              <w:rPr>
                <w:noProof/>
                <w:webHidden/>
              </w:rPr>
              <w:fldChar w:fldCharType="begin"/>
            </w:r>
            <w:r w:rsidR="008B1406">
              <w:rPr>
                <w:noProof/>
                <w:webHidden/>
              </w:rPr>
              <w:instrText xml:space="preserve"> PAGEREF _Toc528837367 \h </w:instrText>
            </w:r>
            <w:r w:rsidR="008B1406">
              <w:rPr>
                <w:noProof/>
                <w:webHidden/>
              </w:rPr>
            </w:r>
            <w:r w:rsidR="008B1406">
              <w:rPr>
                <w:noProof/>
                <w:webHidden/>
              </w:rPr>
              <w:fldChar w:fldCharType="separate"/>
            </w:r>
            <w:r w:rsidR="008B1406">
              <w:rPr>
                <w:noProof/>
                <w:webHidden/>
              </w:rPr>
              <w:t>11</w:t>
            </w:r>
            <w:r w:rsidR="008B1406">
              <w:rPr>
                <w:noProof/>
                <w:webHidden/>
              </w:rPr>
              <w:fldChar w:fldCharType="end"/>
            </w:r>
          </w:hyperlink>
        </w:p>
        <w:p w14:paraId="59886134" w14:textId="6FE5D4E6" w:rsidR="00215F34" w:rsidRDefault="00215F34">
          <w:r>
            <w:rPr>
              <w:b/>
              <w:bCs/>
              <w:noProof/>
            </w:rPr>
            <w:fldChar w:fldCharType="end"/>
          </w:r>
        </w:p>
      </w:sdtContent>
    </w:sdt>
    <w:p w14:paraId="38E7FBB9" w14:textId="53A9DE91" w:rsidR="00215F34" w:rsidRDefault="00215F34" w:rsidP="000703E2">
      <w:r>
        <w:br w:type="page"/>
      </w:r>
    </w:p>
    <w:p w14:paraId="36B0B502" w14:textId="54512A35" w:rsidR="00215F34" w:rsidRDefault="000703E2" w:rsidP="00FE228A">
      <w:pPr>
        <w:pStyle w:val="Heading1"/>
      </w:pPr>
      <w:bookmarkStart w:id="0" w:name="_Toc528837356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4A305B" wp14:editId="3887FF12">
            <wp:simplePos x="0" y="0"/>
            <wp:positionH relativeFrom="margin">
              <wp:align>left</wp:align>
            </wp:positionH>
            <wp:positionV relativeFrom="paragraph">
              <wp:posOffset>401955</wp:posOffset>
            </wp:positionV>
            <wp:extent cx="1895475" cy="2209800"/>
            <wp:effectExtent l="0" t="0" r="9525" b="0"/>
            <wp:wrapTight wrapText="bothSides">
              <wp:wrapPolygon edited="0">
                <wp:start x="0" y="0"/>
                <wp:lineTo x="0" y="21414"/>
                <wp:lineTo x="21491" y="21414"/>
                <wp:lineTo x="21491" y="0"/>
                <wp:lineTo x="0" y="0"/>
              </wp:wrapPolygon>
            </wp:wrapTight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28A">
        <w:t>Screen Design</w:t>
      </w:r>
      <w:bookmarkEnd w:id="0"/>
    </w:p>
    <w:p w14:paraId="1E285282" w14:textId="0E5F18A3" w:rsidR="000703E2" w:rsidRDefault="000703E2" w:rsidP="008A3778">
      <w:pPr>
        <w:pStyle w:val="Heading2"/>
      </w:pPr>
      <w:r>
        <w:t xml:space="preserve"> </w:t>
      </w:r>
      <w:bookmarkStart w:id="1" w:name="_Toc528837357"/>
      <w:r>
        <w:t>Main Form</w:t>
      </w:r>
      <w:bookmarkEnd w:id="1"/>
    </w:p>
    <w:p w14:paraId="04638337" w14:textId="2D0841E1" w:rsidR="000703E2" w:rsidRDefault="000703E2" w:rsidP="000703E2">
      <w:r>
        <w:t>This form has the following functionality:</w:t>
      </w:r>
    </w:p>
    <w:p w14:paraId="30D41BD9" w14:textId="53402B69" w:rsidR="000703E2" w:rsidRDefault="0003412A" w:rsidP="000703E2">
      <w:pPr>
        <w:pStyle w:val="ListParagraph"/>
        <w:numPr>
          <w:ilvl w:val="0"/>
          <w:numId w:val="1"/>
        </w:numPr>
      </w:pPr>
      <w:r>
        <w:t>Form 1 – Button – This displays ViewForm1 when clicked.</w:t>
      </w:r>
    </w:p>
    <w:p w14:paraId="4EE32E75" w14:textId="03CEFB3E" w:rsidR="0003412A" w:rsidRDefault="0003412A" w:rsidP="000703E2">
      <w:pPr>
        <w:pStyle w:val="ListParagraph"/>
        <w:numPr>
          <w:ilvl w:val="0"/>
          <w:numId w:val="1"/>
        </w:numPr>
      </w:pPr>
      <w:r>
        <w:t>Form 2 – Button – This displays ViewForm2 when clicked.</w:t>
      </w:r>
    </w:p>
    <w:p w14:paraId="45C15F7E" w14:textId="61A99059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Form 3 – Button – This displays ViewForm3 when clicked.</w:t>
      </w:r>
    </w:p>
    <w:p w14:paraId="2679497B" w14:textId="22F8F5D0" w:rsidR="00DF717F" w:rsidRPr="000703E2" w:rsidRDefault="00DF717F" w:rsidP="00DF717F">
      <w:pPr>
        <w:pStyle w:val="ListParagraph"/>
        <w:numPr>
          <w:ilvl w:val="0"/>
          <w:numId w:val="1"/>
        </w:numPr>
      </w:pPr>
      <w:r>
        <w:t>Close – Button – This closes the form when clicked.</w:t>
      </w:r>
    </w:p>
    <w:p w14:paraId="368920F0" w14:textId="1038250D" w:rsidR="00DF717F" w:rsidRDefault="00DF717F" w:rsidP="00E058C4">
      <w:pPr>
        <w:pStyle w:val="ListParagraph"/>
      </w:pPr>
    </w:p>
    <w:p w14:paraId="54F220CA" w14:textId="4445D505" w:rsidR="00425517" w:rsidRDefault="00E058C4" w:rsidP="00E058C4">
      <w:pPr>
        <w:pStyle w:val="ListParagraph"/>
      </w:pPr>
      <w:r>
        <w:t>The Application has a Super Class (Base) and three sub-classes (</w:t>
      </w:r>
      <w:r w:rsidR="0022548D">
        <w:t xml:space="preserve">Shop, Mall, and Train Station). </w:t>
      </w:r>
      <w:bookmarkStart w:id="2" w:name="_GoBack"/>
      <w:bookmarkEnd w:id="2"/>
    </w:p>
    <w:p w14:paraId="64F8B9DD" w14:textId="77777777" w:rsidR="00FB7CCE" w:rsidRDefault="00FB7CCE"/>
    <w:p w14:paraId="68641497" w14:textId="77777777" w:rsidR="00FB7CCE" w:rsidRDefault="00FB7CCE"/>
    <w:p w14:paraId="2F0BB519" w14:textId="77777777" w:rsidR="00A301EB" w:rsidRDefault="00FB7CCE">
      <w:pPr>
        <w:rPr>
          <w:i/>
          <w:u w:val="single"/>
        </w:rPr>
      </w:pPr>
      <w:r w:rsidRPr="00FB7CCE">
        <w:rPr>
          <w:i/>
          <w:u w:val="single"/>
        </w:rPr>
        <w:t>Note: I have a windows theme active and I cannot guarantee that the forms will exhibit this UI atheistic.</w:t>
      </w:r>
    </w:p>
    <w:p w14:paraId="04DED854" w14:textId="77D5EACE" w:rsidR="00A301EB" w:rsidRDefault="00F32567">
      <w:pPr>
        <w:rPr>
          <w:i/>
          <w:u w:val="single"/>
        </w:rPr>
      </w:pPr>
      <w:r>
        <w:rPr>
          <w:i/>
          <w:u w:val="single"/>
        </w:rPr>
        <w:t xml:space="preserve">I have also included all image files. </w:t>
      </w:r>
    </w:p>
    <w:p w14:paraId="0E8338CF" w14:textId="61CB67AD" w:rsidR="00F32567" w:rsidRPr="00F32567" w:rsidRDefault="00F32567">
      <w:pPr>
        <w:rPr>
          <w:i/>
          <w:u w:val="single"/>
        </w:rPr>
      </w:pPr>
      <w:r>
        <w:rPr>
          <w:i/>
          <w:u w:val="single"/>
        </w:rPr>
        <w:t xml:space="preserve">Link: </w:t>
      </w:r>
      <w:hyperlink r:id="rId8" w:history="1">
        <w:r w:rsidRPr="006A7ED5">
          <w:rPr>
            <w:rStyle w:val="Hyperlink"/>
            <w:i/>
          </w:rPr>
          <w:t>https://github.com/SaiyanShivvy/Pseudo-GPS</w:t>
        </w:r>
      </w:hyperlink>
      <w:r>
        <w:rPr>
          <w:i/>
          <w:u w:val="single"/>
        </w:rPr>
        <w:t xml:space="preserve"> to </w:t>
      </w:r>
      <w:r w:rsidR="0061794A">
        <w:rPr>
          <w:i/>
          <w:u w:val="single"/>
        </w:rPr>
        <w:t>GitHub</w:t>
      </w:r>
      <w:r>
        <w:rPr>
          <w:i/>
          <w:u w:val="single"/>
        </w:rPr>
        <w:t xml:space="preserve"> page to view revision history.</w:t>
      </w:r>
    </w:p>
    <w:p w14:paraId="460A03F2" w14:textId="64C256A7" w:rsidR="00425517" w:rsidRPr="00FB7CCE" w:rsidRDefault="00425517">
      <w:pPr>
        <w:rPr>
          <w:i/>
          <w:u w:val="single"/>
        </w:rPr>
      </w:pPr>
      <w:r w:rsidRPr="00FB7CCE">
        <w:rPr>
          <w:i/>
          <w:u w:val="single"/>
        </w:rPr>
        <w:br w:type="page"/>
      </w:r>
    </w:p>
    <w:p w14:paraId="52F96288" w14:textId="29666C82" w:rsidR="00E058C4" w:rsidRPr="000703E2" w:rsidRDefault="00425517" w:rsidP="00425517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0FBA4BE" wp14:editId="595D935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133975" cy="4581525"/>
            <wp:effectExtent l="0" t="0" r="9525" b="9525"/>
            <wp:wrapTight wrapText="bothSides">
              <wp:wrapPolygon edited="0">
                <wp:start x="0" y="0"/>
                <wp:lineTo x="0" y="21555"/>
                <wp:lineTo x="21560" y="21555"/>
                <wp:lineTo x="21560" y="0"/>
                <wp:lineTo x="0" y="0"/>
              </wp:wrapPolygon>
            </wp:wrapTight>
            <wp:docPr id="2" name="Picture 2" descr="A screenshot of a computer scree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D22E3" w14:textId="77777777" w:rsidR="00425517" w:rsidRDefault="00425517"/>
    <w:p w14:paraId="77643451" w14:textId="77777777" w:rsidR="00425517" w:rsidRDefault="00425517"/>
    <w:p w14:paraId="31672A60" w14:textId="77777777" w:rsidR="00425517" w:rsidRDefault="00425517"/>
    <w:p w14:paraId="445F590C" w14:textId="77777777" w:rsidR="00425517" w:rsidRDefault="00425517"/>
    <w:p w14:paraId="162C8A3F" w14:textId="77777777" w:rsidR="00425517" w:rsidRDefault="00425517"/>
    <w:p w14:paraId="7D5DC3AF" w14:textId="77777777" w:rsidR="00425517" w:rsidRDefault="00425517"/>
    <w:p w14:paraId="70AEC5DE" w14:textId="77777777" w:rsidR="00425517" w:rsidRDefault="00425517"/>
    <w:p w14:paraId="50992DBD" w14:textId="77777777" w:rsidR="00425517" w:rsidRDefault="00425517"/>
    <w:p w14:paraId="070ED1B1" w14:textId="77777777" w:rsidR="00425517" w:rsidRDefault="00425517"/>
    <w:p w14:paraId="3736964A" w14:textId="77777777" w:rsidR="00425517" w:rsidRDefault="00425517"/>
    <w:p w14:paraId="111480E2" w14:textId="77777777" w:rsidR="00425517" w:rsidRDefault="00425517"/>
    <w:p w14:paraId="701AED36" w14:textId="77777777" w:rsidR="00425517" w:rsidRDefault="00425517"/>
    <w:p w14:paraId="4A405259" w14:textId="77777777" w:rsidR="00425517" w:rsidRDefault="00425517"/>
    <w:p w14:paraId="4FDAC379" w14:textId="77777777" w:rsidR="00425517" w:rsidRDefault="00425517"/>
    <w:p w14:paraId="3FD61461" w14:textId="77777777" w:rsidR="00425517" w:rsidRDefault="00425517"/>
    <w:p w14:paraId="197DBF3F" w14:textId="77777777" w:rsidR="00425517" w:rsidRDefault="00425517"/>
    <w:p w14:paraId="77AF74BC" w14:textId="77777777" w:rsidR="008A3778" w:rsidRDefault="00425517">
      <w:bookmarkStart w:id="3" w:name="_Toc528837358"/>
      <w:r w:rsidRPr="008A3778">
        <w:rPr>
          <w:rStyle w:val="Heading2Char"/>
        </w:rPr>
        <w:t>View Form 1</w:t>
      </w:r>
      <w:bookmarkEnd w:id="3"/>
      <w:r w:rsidR="001C726A">
        <w:t xml:space="preserve"> </w:t>
      </w:r>
    </w:p>
    <w:p w14:paraId="0EC334A1" w14:textId="62B40E37" w:rsidR="001C726A" w:rsidRDefault="001C726A" w:rsidP="00A807E4">
      <w:r>
        <w:t xml:space="preserve">This view allows the user to Create, Update or Delete Building. The </w:t>
      </w:r>
      <w:r w:rsidR="00266E5A">
        <w:t>List Box</w:t>
      </w:r>
      <w:r>
        <w:t xml:space="preserve"> to the left displays the buildings.</w:t>
      </w:r>
    </w:p>
    <w:p w14:paraId="54CDC3D5" w14:textId="77777777" w:rsidR="00266E5A" w:rsidRDefault="001C726A">
      <w:r>
        <w:t xml:space="preserve">The Control group box shows all required controls to create or update a building. Deleting only requires a building shown in the </w:t>
      </w:r>
      <w:r w:rsidR="00266E5A">
        <w:t>List box</w:t>
      </w:r>
      <w:r>
        <w:t xml:space="preserve"> to be </w:t>
      </w:r>
      <w:r w:rsidR="00266E5A">
        <w:t>selected.</w:t>
      </w:r>
    </w:p>
    <w:p w14:paraId="0E9E4BF7" w14:textId="77777777" w:rsidR="00266E5A" w:rsidRDefault="00266E5A">
      <w:r>
        <w:t>Controls:</w:t>
      </w:r>
    </w:p>
    <w:p w14:paraId="4005A9B2" w14:textId="77777777" w:rsidR="00266E5A" w:rsidRDefault="00266E5A">
      <w:r>
        <w:t>Name – this is the name of the building.</w:t>
      </w:r>
    </w:p>
    <w:p w14:paraId="78AB9411" w14:textId="77777777" w:rsidR="00266E5A" w:rsidRDefault="00266E5A">
      <w:r>
        <w:t>X/Y – this is the location of the building based on the panel (in other forms).</w:t>
      </w:r>
    </w:p>
    <w:p w14:paraId="51DC4520" w14:textId="77777777" w:rsidR="00266E5A" w:rsidRDefault="00266E5A">
      <w:r>
        <w:t>Building Type – this is the type of building Train Station, Mall or Shop.</w:t>
      </w:r>
    </w:p>
    <w:p w14:paraId="53732D57" w14:textId="77777777" w:rsidR="005B568B" w:rsidRDefault="00266E5A">
      <w:r>
        <w:t xml:space="preserve">Custom Input – this field depends on the selected </w:t>
      </w:r>
      <w:r w:rsidR="005B568B">
        <w:t>Building Type, if the type is Mall then it prompts the user to enter the capacity, shop then it asks for a rating and train station then it asks for a line.</w:t>
      </w:r>
    </w:p>
    <w:p w14:paraId="0BC34ACC" w14:textId="6AFE6776" w:rsidR="00425517" w:rsidRDefault="005B568B">
      <w:r>
        <w:t>Clear Input – this resets fields to its default state.</w:t>
      </w:r>
      <w:r w:rsidR="00425517">
        <w:br w:type="page"/>
      </w:r>
    </w:p>
    <w:p w14:paraId="7FA7BC4B" w14:textId="77777777" w:rsidR="00A807E4" w:rsidRDefault="00425517">
      <w:r w:rsidRPr="00A807E4">
        <w:rPr>
          <w:rStyle w:val="Heading2Char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C23578C" wp14:editId="498D929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46475"/>
            <wp:effectExtent l="0" t="0" r="2540" b="0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528837359"/>
      <w:r w:rsidR="005B568B" w:rsidRPr="00A807E4">
        <w:rPr>
          <w:rStyle w:val="Heading2Char"/>
        </w:rPr>
        <w:t>View Form 2</w:t>
      </w:r>
      <w:bookmarkEnd w:id="4"/>
      <w:r w:rsidR="005B568B">
        <w:t xml:space="preserve"> </w:t>
      </w:r>
    </w:p>
    <w:p w14:paraId="2E2CAD0D" w14:textId="786F63D9" w:rsidR="00A63AEA" w:rsidRDefault="005B568B">
      <w:r>
        <w:t>This form displays the building on a panel that allows users to move it around</w:t>
      </w:r>
      <w:r w:rsidR="00A63AEA">
        <w:t xml:space="preserve"> to update its X and Y positions, otherwise the user can also manually enter details after selecting a Building.</w:t>
      </w:r>
    </w:p>
    <w:p w14:paraId="341CEE89" w14:textId="51C05FE6" w:rsidR="00FE228A" w:rsidRDefault="00A63AEA">
      <w:r>
        <w:t xml:space="preserve">Control here are the same as ViewForm1. </w:t>
      </w:r>
      <w:r w:rsidR="00FE228A">
        <w:br w:type="page"/>
      </w:r>
    </w:p>
    <w:p w14:paraId="13CCC6D5" w14:textId="77777777" w:rsidR="00FD16F6" w:rsidRDefault="00A63AEA">
      <w:r w:rsidRPr="00FD16F6">
        <w:rPr>
          <w:rStyle w:val="Heading2Char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76491D0" wp14:editId="1A39348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560445"/>
            <wp:effectExtent l="0" t="0" r="2540" b="1905"/>
            <wp:wrapTight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ight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Toc528837360"/>
      <w:r w:rsidRPr="00FD16F6">
        <w:rPr>
          <w:rStyle w:val="Heading2Char"/>
        </w:rPr>
        <w:t>View Form 3</w:t>
      </w:r>
      <w:bookmarkEnd w:id="5"/>
      <w:r>
        <w:t xml:space="preserve"> </w:t>
      </w:r>
    </w:p>
    <w:p w14:paraId="2979B276" w14:textId="626313BA" w:rsidR="00A63AEA" w:rsidRDefault="00A63AEA">
      <w:r>
        <w:t xml:space="preserve">This form only has a panel and combo box, it will display all buildings </w:t>
      </w:r>
      <w:r w:rsidR="004B0DB0">
        <w:t>until a user selects a building type to be displayed. This view is read only and doesn’t allow the user to modify the data is anyway.</w:t>
      </w:r>
      <w:r>
        <w:t xml:space="preserve">  </w:t>
      </w:r>
    </w:p>
    <w:p w14:paraId="00117AC5" w14:textId="77777777" w:rsidR="00B20842" w:rsidRDefault="00B20842"/>
    <w:p w14:paraId="28313884" w14:textId="183692B2" w:rsidR="00A63AEA" w:rsidRDefault="00B20842">
      <w:r>
        <w:t xml:space="preserve">Each of the form views </w:t>
      </w:r>
      <w:proofErr w:type="gramStart"/>
      <w:r>
        <w:t>have the ability to</w:t>
      </w:r>
      <w:proofErr w:type="gramEnd"/>
      <w:r>
        <w:t xml:space="preserve"> Save or Load data from the file menu.</w:t>
      </w:r>
      <w:r w:rsidR="00A63AEA">
        <w:br w:type="page"/>
      </w:r>
    </w:p>
    <w:p w14:paraId="54F7CB52" w14:textId="725A63D2" w:rsidR="00FE228A" w:rsidRDefault="00FE228A" w:rsidP="00FE228A">
      <w:pPr>
        <w:pStyle w:val="Heading1"/>
      </w:pPr>
      <w:bookmarkStart w:id="6" w:name="_Toc528837361"/>
      <w:r>
        <w:lastRenderedPageBreak/>
        <w:t>Use Case Diagram</w:t>
      </w:r>
      <w:bookmarkEnd w:id="6"/>
    </w:p>
    <w:p w14:paraId="413FE28E" w14:textId="7EAB2C29" w:rsidR="00FE228A" w:rsidRDefault="00FD16F6">
      <w:r>
        <w:rPr>
          <w:noProof/>
        </w:rPr>
        <w:drawing>
          <wp:inline distT="0" distB="0" distL="0" distR="0" wp14:anchorId="07CA1410" wp14:editId="68F08EF0">
            <wp:extent cx="3343275" cy="2843955"/>
            <wp:effectExtent l="0" t="0" r="0" b="0"/>
            <wp:docPr id="8" name="Picture 8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476" cy="28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28A">
        <w:br w:type="page"/>
      </w:r>
    </w:p>
    <w:p w14:paraId="4AE32C4A" w14:textId="311D5521" w:rsidR="00FE228A" w:rsidRDefault="00FE228A" w:rsidP="00FE228A">
      <w:pPr>
        <w:pStyle w:val="Heading1"/>
      </w:pPr>
      <w:bookmarkStart w:id="7" w:name="_Toc528837362"/>
      <w:r>
        <w:lastRenderedPageBreak/>
        <w:t>Activity Diagram</w:t>
      </w:r>
      <w:bookmarkEnd w:id="7"/>
    </w:p>
    <w:p w14:paraId="4D579A8B" w14:textId="03033985" w:rsidR="000A5596" w:rsidRPr="000A5596" w:rsidRDefault="000A5596" w:rsidP="000A5596">
      <w:pPr>
        <w:pStyle w:val="Heading2"/>
      </w:pPr>
      <w:bookmarkStart w:id="8" w:name="_Toc528837363"/>
      <w:r>
        <w:t>Main Form</w:t>
      </w:r>
      <w:bookmarkEnd w:id="8"/>
    </w:p>
    <w:p w14:paraId="0826F066" w14:textId="3C3D116D" w:rsidR="00FE228A" w:rsidRDefault="000A5596">
      <w:r>
        <w:rPr>
          <w:noProof/>
        </w:rPr>
        <w:drawing>
          <wp:anchor distT="0" distB="0" distL="114300" distR="114300" simplePos="0" relativeHeight="251664384" behindDoc="1" locked="0" layoutInCell="1" allowOverlap="1" wp14:anchorId="4733B59B" wp14:editId="2720D1C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153025" cy="5343525"/>
            <wp:effectExtent l="0" t="0" r="9525" b="9525"/>
            <wp:wrapTight wrapText="bothSides">
              <wp:wrapPolygon edited="0">
                <wp:start x="10301" y="0"/>
                <wp:lineTo x="9902" y="308"/>
                <wp:lineTo x="9662" y="770"/>
                <wp:lineTo x="9742" y="1232"/>
                <wp:lineTo x="10461" y="2464"/>
                <wp:lineTo x="10540" y="4928"/>
                <wp:lineTo x="0" y="5390"/>
                <wp:lineTo x="0" y="7316"/>
                <wp:lineTo x="2795" y="7393"/>
                <wp:lineTo x="2795" y="14785"/>
                <wp:lineTo x="2475" y="15093"/>
                <wp:lineTo x="2475" y="15401"/>
                <wp:lineTo x="2795" y="16017"/>
                <wp:lineTo x="2795" y="16633"/>
                <wp:lineTo x="6548" y="17249"/>
                <wp:lineTo x="10301" y="17249"/>
                <wp:lineTo x="10381" y="19713"/>
                <wp:lineTo x="9902" y="20021"/>
                <wp:lineTo x="9662" y="20406"/>
                <wp:lineTo x="9662" y="20945"/>
                <wp:lineTo x="10301" y="21561"/>
                <wp:lineTo x="10381" y="21561"/>
                <wp:lineTo x="11179" y="21561"/>
                <wp:lineTo x="11259" y="21561"/>
                <wp:lineTo x="11818" y="21022"/>
                <wp:lineTo x="11898" y="20560"/>
                <wp:lineTo x="11579" y="19944"/>
                <wp:lineTo x="11099" y="19713"/>
                <wp:lineTo x="11179" y="17249"/>
                <wp:lineTo x="14852" y="17249"/>
                <wp:lineTo x="18845" y="16633"/>
                <wp:lineTo x="19005" y="15016"/>
                <wp:lineTo x="18765" y="7393"/>
                <wp:lineTo x="21560" y="7316"/>
                <wp:lineTo x="21560" y="5390"/>
                <wp:lineTo x="10940" y="4928"/>
                <wp:lineTo x="11020" y="2464"/>
                <wp:lineTo x="11818" y="1232"/>
                <wp:lineTo x="11898" y="924"/>
                <wp:lineTo x="11658" y="308"/>
                <wp:lineTo x="11259" y="0"/>
                <wp:lineTo x="10301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228A">
        <w:br w:type="page"/>
      </w:r>
    </w:p>
    <w:p w14:paraId="0DD25698" w14:textId="4C1B1F86" w:rsidR="000A5596" w:rsidRDefault="00831055" w:rsidP="00831055">
      <w:pPr>
        <w:pStyle w:val="Heading2"/>
      </w:pPr>
      <w:bookmarkStart w:id="9" w:name="_Toc528837364"/>
      <w:r>
        <w:lastRenderedPageBreak/>
        <w:t>View Form 1</w:t>
      </w:r>
      <w:bookmarkEnd w:id="9"/>
      <w:r>
        <w:t xml:space="preserve"> </w:t>
      </w:r>
    </w:p>
    <w:p w14:paraId="7F671013" w14:textId="7006B7A8" w:rsidR="00831055" w:rsidRDefault="00831055" w:rsidP="00831055">
      <w:r>
        <w:rPr>
          <w:noProof/>
        </w:rPr>
        <w:drawing>
          <wp:anchor distT="0" distB="0" distL="114300" distR="114300" simplePos="0" relativeHeight="251665408" behindDoc="1" locked="0" layoutInCell="1" allowOverlap="1" wp14:anchorId="063B952C" wp14:editId="4CC09C52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153025" cy="5886450"/>
            <wp:effectExtent l="0" t="0" r="9525" b="0"/>
            <wp:wrapTight wrapText="bothSides">
              <wp:wrapPolygon edited="0">
                <wp:start x="10301" y="0"/>
                <wp:lineTo x="9902" y="280"/>
                <wp:lineTo x="9662" y="699"/>
                <wp:lineTo x="9742" y="1118"/>
                <wp:lineTo x="10461" y="2237"/>
                <wp:lineTo x="0" y="2656"/>
                <wp:lineTo x="0" y="4474"/>
                <wp:lineTo x="10540" y="4474"/>
                <wp:lineTo x="3194" y="5173"/>
                <wp:lineTo x="0" y="5522"/>
                <wp:lineTo x="0" y="7130"/>
                <wp:lineTo x="2795" y="7829"/>
                <wp:lineTo x="2795" y="15588"/>
                <wp:lineTo x="3034" y="15658"/>
                <wp:lineTo x="9343" y="15658"/>
                <wp:lineTo x="10461" y="16777"/>
                <wp:lineTo x="8065" y="17196"/>
                <wp:lineTo x="7586" y="17336"/>
                <wp:lineTo x="7586" y="18804"/>
                <wp:lineTo x="8225" y="19014"/>
                <wp:lineTo x="10540" y="19014"/>
                <wp:lineTo x="9742" y="20482"/>
                <wp:lineTo x="9742" y="20971"/>
                <wp:lineTo x="9902" y="21250"/>
                <wp:lineTo x="10301" y="21530"/>
                <wp:lineTo x="10381" y="21530"/>
                <wp:lineTo x="11179" y="21530"/>
                <wp:lineTo x="11259" y="21530"/>
                <wp:lineTo x="11818" y="21250"/>
                <wp:lineTo x="11818" y="20482"/>
                <wp:lineTo x="11658" y="20132"/>
                <wp:lineTo x="10940" y="19014"/>
                <wp:lineTo x="13255" y="19014"/>
                <wp:lineTo x="14054" y="18734"/>
                <wp:lineTo x="14054" y="17476"/>
                <wp:lineTo x="13415" y="17196"/>
                <wp:lineTo x="11020" y="16777"/>
                <wp:lineTo x="12138" y="15728"/>
                <wp:lineTo x="18366" y="15658"/>
                <wp:lineTo x="18925" y="15588"/>
                <wp:lineTo x="18765" y="7829"/>
                <wp:lineTo x="21560" y="7130"/>
                <wp:lineTo x="21560" y="5522"/>
                <wp:lineTo x="18366" y="5173"/>
                <wp:lineTo x="10940" y="4474"/>
                <wp:lineTo x="21560" y="4474"/>
                <wp:lineTo x="21560" y="2656"/>
                <wp:lineTo x="11020" y="2237"/>
                <wp:lineTo x="11818" y="1118"/>
                <wp:lineTo x="11898" y="839"/>
                <wp:lineTo x="11658" y="280"/>
                <wp:lineTo x="11259" y="0"/>
                <wp:lineTo x="10301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6BA918" w14:textId="43828F20" w:rsidR="00831055" w:rsidRDefault="00831055" w:rsidP="00831055"/>
    <w:p w14:paraId="2D985D76" w14:textId="1439CC09" w:rsidR="00831055" w:rsidRDefault="00831055" w:rsidP="00831055"/>
    <w:p w14:paraId="08552B5F" w14:textId="789CDD9E" w:rsidR="00831055" w:rsidRDefault="00831055" w:rsidP="00831055"/>
    <w:p w14:paraId="34EEF76D" w14:textId="0942A2A0" w:rsidR="00831055" w:rsidRDefault="00831055" w:rsidP="00831055"/>
    <w:p w14:paraId="5C6579E3" w14:textId="1679DC81" w:rsidR="00831055" w:rsidRDefault="00831055" w:rsidP="00831055"/>
    <w:p w14:paraId="5C0D04E6" w14:textId="11E83644" w:rsidR="00831055" w:rsidRDefault="00831055" w:rsidP="00831055"/>
    <w:p w14:paraId="14767704" w14:textId="5AB10849" w:rsidR="00831055" w:rsidRDefault="00831055" w:rsidP="00831055"/>
    <w:p w14:paraId="5497BE45" w14:textId="5EB567A3" w:rsidR="00831055" w:rsidRDefault="00831055" w:rsidP="00831055"/>
    <w:p w14:paraId="7055B37A" w14:textId="232B7999" w:rsidR="00831055" w:rsidRDefault="00831055" w:rsidP="00831055"/>
    <w:p w14:paraId="55E4B407" w14:textId="227A3300" w:rsidR="00831055" w:rsidRDefault="00831055" w:rsidP="00831055"/>
    <w:p w14:paraId="45035D8B" w14:textId="26FD4EE1" w:rsidR="00831055" w:rsidRDefault="00831055" w:rsidP="00831055"/>
    <w:p w14:paraId="5EC7DAFD" w14:textId="4058BBDC" w:rsidR="00831055" w:rsidRDefault="00831055" w:rsidP="00831055"/>
    <w:p w14:paraId="272BC2C9" w14:textId="2665CCE3" w:rsidR="00831055" w:rsidRDefault="00831055" w:rsidP="00831055"/>
    <w:p w14:paraId="2A71D9DD" w14:textId="182A6754" w:rsidR="00831055" w:rsidRDefault="00831055" w:rsidP="00831055"/>
    <w:p w14:paraId="2DCAC39B" w14:textId="31044C1A" w:rsidR="00831055" w:rsidRDefault="00831055" w:rsidP="00831055"/>
    <w:p w14:paraId="0CE85119" w14:textId="06A87074" w:rsidR="00831055" w:rsidRDefault="00831055" w:rsidP="00831055"/>
    <w:p w14:paraId="06EECA1E" w14:textId="125753DB" w:rsidR="00831055" w:rsidRDefault="00831055" w:rsidP="00831055"/>
    <w:p w14:paraId="3B38B0D5" w14:textId="4F2EACC1" w:rsidR="00831055" w:rsidRDefault="00831055" w:rsidP="00831055"/>
    <w:p w14:paraId="4CA638A9" w14:textId="6C184C38" w:rsidR="00831055" w:rsidRDefault="00831055" w:rsidP="00831055"/>
    <w:p w14:paraId="7B310124" w14:textId="129F69B9" w:rsidR="00831055" w:rsidRDefault="00831055" w:rsidP="00831055"/>
    <w:p w14:paraId="08A78A0B" w14:textId="6218D756" w:rsidR="00831055" w:rsidRDefault="00831055" w:rsidP="00831055"/>
    <w:p w14:paraId="6E09D7EE" w14:textId="3BE53B9B" w:rsidR="00831055" w:rsidRDefault="00831055">
      <w:r>
        <w:br w:type="page"/>
      </w:r>
    </w:p>
    <w:p w14:paraId="642C7C1A" w14:textId="20252448" w:rsidR="00831055" w:rsidRDefault="00831055" w:rsidP="00831055">
      <w:pPr>
        <w:pStyle w:val="Heading2"/>
      </w:pPr>
      <w:bookmarkStart w:id="10" w:name="_Toc528837365"/>
      <w:r>
        <w:lastRenderedPageBreak/>
        <w:t>View Form 2</w:t>
      </w:r>
      <w:bookmarkEnd w:id="10"/>
    </w:p>
    <w:p w14:paraId="3B267CB3" w14:textId="22B015CD" w:rsidR="00831055" w:rsidRDefault="00831055" w:rsidP="00831055">
      <w:r>
        <w:rPr>
          <w:noProof/>
        </w:rPr>
        <w:drawing>
          <wp:anchor distT="0" distB="0" distL="114300" distR="114300" simplePos="0" relativeHeight="251666432" behindDoc="1" locked="0" layoutInCell="1" allowOverlap="1" wp14:anchorId="019C2724" wp14:editId="584111E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153025" cy="5267325"/>
            <wp:effectExtent l="0" t="0" r="9525" b="9525"/>
            <wp:wrapTight wrapText="bothSides">
              <wp:wrapPolygon edited="0">
                <wp:start x="10301" y="0"/>
                <wp:lineTo x="9902" y="312"/>
                <wp:lineTo x="9662" y="781"/>
                <wp:lineTo x="9742" y="1250"/>
                <wp:lineTo x="10461" y="2500"/>
                <wp:lineTo x="0" y="2969"/>
                <wp:lineTo x="0" y="5000"/>
                <wp:lineTo x="10540" y="5000"/>
                <wp:lineTo x="3194" y="5781"/>
                <wp:lineTo x="0" y="6171"/>
                <wp:lineTo x="0" y="7968"/>
                <wp:lineTo x="2795" y="8749"/>
                <wp:lineTo x="2795" y="11249"/>
                <wp:lineTo x="1437" y="11796"/>
                <wp:lineTo x="0" y="12499"/>
                <wp:lineTo x="0" y="14218"/>
                <wp:lineTo x="10540" y="14999"/>
                <wp:lineTo x="8464" y="15780"/>
                <wp:lineTo x="7666" y="16171"/>
                <wp:lineTo x="7586" y="17733"/>
                <wp:lineTo x="10061" y="18749"/>
                <wp:lineTo x="10540" y="18749"/>
                <wp:lineTo x="9742" y="20389"/>
                <wp:lineTo x="9742" y="20936"/>
                <wp:lineTo x="9902" y="21248"/>
                <wp:lineTo x="10301" y="21561"/>
                <wp:lineTo x="10381" y="21561"/>
                <wp:lineTo x="11179" y="21561"/>
                <wp:lineTo x="11259" y="21561"/>
                <wp:lineTo x="11818" y="21092"/>
                <wp:lineTo x="11818" y="20389"/>
                <wp:lineTo x="10940" y="18749"/>
                <wp:lineTo x="11499" y="18749"/>
                <wp:lineTo x="13974" y="17733"/>
                <wp:lineTo x="13974" y="16171"/>
                <wp:lineTo x="10940" y="14999"/>
                <wp:lineTo x="11419" y="13749"/>
                <wp:lineTo x="15970" y="13749"/>
                <wp:lineTo x="18765" y="13280"/>
                <wp:lineTo x="18685" y="8749"/>
                <wp:lineTo x="21560" y="7968"/>
                <wp:lineTo x="21560" y="6171"/>
                <wp:lineTo x="18366" y="5781"/>
                <wp:lineTo x="10940" y="5000"/>
                <wp:lineTo x="21560" y="5000"/>
                <wp:lineTo x="21560" y="2969"/>
                <wp:lineTo x="11020" y="2500"/>
                <wp:lineTo x="11818" y="1250"/>
                <wp:lineTo x="11898" y="937"/>
                <wp:lineTo x="11658" y="312"/>
                <wp:lineTo x="11259" y="0"/>
                <wp:lineTo x="10301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538BCF" w14:textId="77777777" w:rsidR="00831055" w:rsidRDefault="00831055" w:rsidP="00831055"/>
    <w:p w14:paraId="1652D9B5" w14:textId="77777777" w:rsidR="00831055" w:rsidRDefault="00831055" w:rsidP="00831055"/>
    <w:p w14:paraId="4BEDB333" w14:textId="53584F6A" w:rsidR="00831055" w:rsidRDefault="00831055" w:rsidP="00831055"/>
    <w:p w14:paraId="7DEB6B72" w14:textId="1AD81A1B" w:rsidR="00831055" w:rsidRDefault="00831055" w:rsidP="00831055"/>
    <w:p w14:paraId="6F6E2F69" w14:textId="71C9330D" w:rsidR="00831055" w:rsidRDefault="00831055" w:rsidP="00831055"/>
    <w:p w14:paraId="4EB877E7" w14:textId="40534FC1" w:rsidR="00831055" w:rsidRDefault="00831055" w:rsidP="00831055"/>
    <w:p w14:paraId="57277D39" w14:textId="3D8B13ED" w:rsidR="00831055" w:rsidRDefault="00831055" w:rsidP="00831055"/>
    <w:p w14:paraId="1B882E03" w14:textId="764A363D" w:rsidR="00831055" w:rsidRDefault="00831055" w:rsidP="00831055"/>
    <w:p w14:paraId="180FB7BA" w14:textId="46ED9C84" w:rsidR="00831055" w:rsidRDefault="00831055" w:rsidP="00831055"/>
    <w:p w14:paraId="249A416E" w14:textId="1C18A71C" w:rsidR="00831055" w:rsidRDefault="00831055" w:rsidP="00831055"/>
    <w:p w14:paraId="78CFAE9E" w14:textId="0351CFB2" w:rsidR="00831055" w:rsidRDefault="00831055" w:rsidP="00831055"/>
    <w:p w14:paraId="74998799" w14:textId="165A543F" w:rsidR="00831055" w:rsidRDefault="00831055" w:rsidP="00831055"/>
    <w:p w14:paraId="225EC297" w14:textId="188BD463" w:rsidR="00831055" w:rsidRDefault="00831055" w:rsidP="00831055"/>
    <w:p w14:paraId="475FA0C6" w14:textId="14971B20" w:rsidR="00831055" w:rsidRDefault="00831055" w:rsidP="00831055"/>
    <w:p w14:paraId="03F84C28" w14:textId="28B8ECD6" w:rsidR="00831055" w:rsidRDefault="00831055" w:rsidP="00831055"/>
    <w:p w14:paraId="5962A854" w14:textId="64D10B89" w:rsidR="00831055" w:rsidRDefault="00831055" w:rsidP="00831055"/>
    <w:p w14:paraId="42B47C08" w14:textId="36DBA8DC" w:rsidR="00831055" w:rsidRDefault="00831055" w:rsidP="00831055"/>
    <w:p w14:paraId="23E9DB1D" w14:textId="16F57810" w:rsidR="00831055" w:rsidRDefault="00831055" w:rsidP="00831055"/>
    <w:p w14:paraId="620BB08A" w14:textId="59EC6017" w:rsidR="00831055" w:rsidRDefault="00831055" w:rsidP="00831055"/>
    <w:p w14:paraId="5C2F484B" w14:textId="179FA49E" w:rsidR="00831055" w:rsidRDefault="00831055" w:rsidP="00831055"/>
    <w:p w14:paraId="627AFCE4" w14:textId="076889AD" w:rsidR="00831055" w:rsidRDefault="00831055">
      <w:r>
        <w:br w:type="page"/>
      </w:r>
    </w:p>
    <w:p w14:paraId="50765E0E" w14:textId="6C32FCDB" w:rsidR="00831055" w:rsidRDefault="00831055" w:rsidP="00831055">
      <w:pPr>
        <w:pStyle w:val="Heading2"/>
      </w:pPr>
      <w:bookmarkStart w:id="11" w:name="_Toc528837366"/>
      <w:r>
        <w:lastRenderedPageBreak/>
        <w:t>View Form 3</w:t>
      </w:r>
      <w:bookmarkEnd w:id="11"/>
    </w:p>
    <w:p w14:paraId="3686F92F" w14:textId="7B1B5837" w:rsidR="00831055" w:rsidRDefault="00831055">
      <w:r>
        <w:rPr>
          <w:noProof/>
        </w:rPr>
        <w:drawing>
          <wp:anchor distT="0" distB="0" distL="114300" distR="114300" simplePos="0" relativeHeight="251667456" behindDoc="1" locked="0" layoutInCell="1" allowOverlap="1" wp14:anchorId="4FA6173F" wp14:editId="72D6F62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5591175" cy="5886450"/>
            <wp:effectExtent l="0" t="0" r="9525" b="0"/>
            <wp:wrapTight wrapText="bothSides">
              <wp:wrapPolygon edited="0">
                <wp:start x="10450" y="0"/>
                <wp:lineTo x="10082" y="350"/>
                <wp:lineTo x="9935" y="699"/>
                <wp:lineTo x="9935" y="1118"/>
                <wp:lineTo x="10671" y="2237"/>
                <wp:lineTo x="2281" y="2586"/>
                <wp:lineTo x="810" y="2726"/>
                <wp:lineTo x="810" y="4404"/>
                <wp:lineTo x="1693" y="4474"/>
                <wp:lineTo x="10745" y="4474"/>
                <wp:lineTo x="2944" y="5173"/>
                <wp:lineTo x="0" y="5522"/>
                <wp:lineTo x="0" y="7130"/>
                <wp:lineTo x="2576" y="7829"/>
                <wp:lineTo x="2576" y="15588"/>
                <wp:lineTo x="2797" y="15658"/>
                <wp:lineTo x="9641" y="15658"/>
                <wp:lineTo x="10671" y="16777"/>
                <wp:lineTo x="8463" y="17196"/>
                <wp:lineTo x="8022" y="17336"/>
                <wp:lineTo x="8022" y="18804"/>
                <wp:lineTo x="8611" y="19014"/>
                <wp:lineTo x="10745" y="19014"/>
                <wp:lineTo x="10009" y="20412"/>
                <wp:lineTo x="10009" y="21041"/>
                <wp:lineTo x="10450" y="21530"/>
                <wp:lineTo x="10524" y="21530"/>
                <wp:lineTo x="11334" y="21530"/>
                <wp:lineTo x="11407" y="21530"/>
                <wp:lineTo x="11849" y="21111"/>
                <wp:lineTo x="11849" y="20342"/>
                <wp:lineTo x="11113" y="19014"/>
                <wp:lineTo x="13247" y="19014"/>
                <wp:lineTo x="13909" y="18734"/>
                <wp:lineTo x="13909" y="17406"/>
                <wp:lineTo x="13247" y="17126"/>
                <wp:lineTo x="11186" y="16777"/>
                <wp:lineTo x="12217" y="15658"/>
                <wp:lineTo x="18619" y="15658"/>
                <wp:lineTo x="19135" y="15588"/>
                <wp:lineTo x="18987" y="7829"/>
                <wp:lineTo x="21563" y="7200"/>
                <wp:lineTo x="21563" y="5452"/>
                <wp:lineTo x="19797" y="5243"/>
                <wp:lineTo x="11113" y="4474"/>
                <wp:lineTo x="20312" y="4474"/>
                <wp:lineTo x="21195" y="4404"/>
                <wp:lineTo x="21195" y="2796"/>
                <wp:lineTo x="20239" y="2656"/>
                <wp:lineTo x="11186" y="2237"/>
                <wp:lineTo x="11922" y="1118"/>
                <wp:lineTo x="11849" y="489"/>
                <wp:lineTo x="11407" y="0"/>
                <wp:lineTo x="1045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8E1208A" w14:textId="5637D0C1" w:rsidR="00FE228A" w:rsidRDefault="00FE228A" w:rsidP="00FE228A">
      <w:pPr>
        <w:pStyle w:val="Heading1"/>
      </w:pPr>
      <w:bookmarkStart w:id="12" w:name="_Toc528837367"/>
      <w:r>
        <w:lastRenderedPageBreak/>
        <w:t>One Class Diagram</w:t>
      </w:r>
      <w:bookmarkEnd w:id="12"/>
    </w:p>
    <w:p w14:paraId="36505FD8" w14:textId="564F1CB3" w:rsidR="001633C9" w:rsidRPr="001633C9" w:rsidRDefault="001633C9" w:rsidP="001633C9">
      <w:r>
        <w:rPr>
          <w:noProof/>
        </w:rPr>
        <w:drawing>
          <wp:inline distT="0" distB="0" distL="0" distR="0" wp14:anchorId="4DF8C176" wp14:editId="24792362">
            <wp:extent cx="5734050" cy="473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3C9" w:rsidRPr="001633C9" w:rsidSect="00B5642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86CB9"/>
    <w:multiLevelType w:val="hybridMultilevel"/>
    <w:tmpl w:val="F5CE77B8"/>
    <w:lvl w:ilvl="0" w:tplc="FB0C9C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84"/>
    <w:rsid w:val="0003412A"/>
    <w:rsid w:val="000703E2"/>
    <w:rsid w:val="00091F88"/>
    <w:rsid w:val="000A5596"/>
    <w:rsid w:val="00115EC6"/>
    <w:rsid w:val="001633C9"/>
    <w:rsid w:val="001C726A"/>
    <w:rsid w:val="00215F34"/>
    <w:rsid w:val="0022548D"/>
    <w:rsid w:val="00266E5A"/>
    <w:rsid w:val="003D5BEF"/>
    <w:rsid w:val="00425517"/>
    <w:rsid w:val="004B0DB0"/>
    <w:rsid w:val="00536B84"/>
    <w:rsid w:val="005B568B"/>
    <w:rsid w:val="0061794A"/>
    <w:rsid w:val="007366E4"/>
    <w:rsid w:val="007C2776"/>
    <w:rsid w:val="00831055"/>
    <w:rsid w:val="008A3778"/>
    <w:rsid w:val="008B1406"/>
    <w:rsid w:val="00A301EB"/>
    <w:rsid w:val="00A63AEA"/>
    <w:rsid w:val="00A807E4"/>
    <w:rsid w:val="00B20842"/>
    <w:rsid w:val="00B56423"/>
    <w:rsid w:val="00B66DAA"/>
    <w:rsid w:val="00CB696A"/>
    <w:rsid w:val="00DF717F"/>
    <w:rsid w:val="00E058C4"/>
    <w:rsid w:val="00F32567"/>
    <w:rsid w:val="00FB7CCE"/>
    <w:rsid w:val="00FD16F6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BDED"/>
  <w15:chartTrackingRefBased/>
  <w15:docId w15:val="{94E9ACC7-BD73-4676-BDE6-9577D46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6423"/>
    <w:pPr>
      <w:spacing w:after="0" w:line="240" w:lineRule="auto"/>
    </w:pPr>
    <w:rPr>
      <w:rFonts w:eastAsiaTheme="minorHAnsi"/>
      <w:color w:val="44546A" w:themeColor="text2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15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F3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22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22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03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16F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F325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yanShivvy/Pseudo-GPS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04639BC7FA426387FDC7551A0E9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BBCEE-B8E4-489B-9CAE-95E59C6BD5E0}"/>
      </w:docPartPr>
      <w:docPartBody>
        <w:p w:rsidR="00964D1D" w:rsidRDefault="00F20215" w:rsidP="00F20215">
          <w:pPr>
            <w:pStyle w:val="8004639BC7FA426387FDC7551A0E9C96"/>
          </w:pPr>
          <w:r>
            <w:rPr>
              <w:color w:val="191919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C1D8DECA90840C48645E9C58546F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CD52-6FE3-478A-9D75-D3167AF6DA1C}"/>
      </w:docPartPr>
      <w:docPartBody>
        <w:p w:rsidR="00964D1D" w:rsidRDefault="00F20215" w:rsidP="00F20215">
          <w:pPr>
            <w:pStyle w:val="1C1D8DECA90840C48645E9C58546F4F7"/>
          </w:pPr>
          <w:r>
            <w:rPr>
              <w:color w:val="191919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6C211A219BDC456388EA8734B8750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7B5D-C963-4DE3-BF52-D3F491342B3D}"/>
      </w:docPartPr>
      <w:docPartBody>
        <w:p w:rsidR="00964D1D" w:rsidRDefault="00F20215" w:rsidP="00F20215">
          <w:pPr>
            <w:pStyle w:val="6C211A219BDC456388EA8734B8750F06"/>
          </w:pPr>
          <w:r>
            <w:rPr>
              <w:color w:val="191919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15"/>
    <w:rsid w:val="001F27F2"/>
    <w:rsid w:val="00373309"/>
    <w:rsid w:val="00462D5F"/>
    <w:rsid w:val="00964D1D"/>
    <w:rsid w:val="00D77D79"/>
    <w:rsid w:val="00F2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355796C3145D697946689FBFCA3CE">
    <w:name w:val="91B355796C3145D697946689FBFCA3CE"/>
    <w:rsid w:val="00F20215"/>
  </w:style>
  <w:style w:type="paragraph" w:customStyle="1" w:styleId="8004639BC7FA426387FDC7551A0E9C96">
    <w:name w:val="8004639BC7FA426387FDC7551A0E9C96"/>
    <w:rsid w:val="00F20215"/>
  </w:style>
  <w:style w:type="paragraph" w:customStyle="1" w:styleId="1C1D8DECA90840C48645E9C58546F4F7">
    <w:name w:val="1C1D8DECA90840C48645E9C58546F4F7"/>
    <w:rsid w:val="00F20215"/>
  </w:style>
  <w:style w:type="paragraph" w:customStyle="1" w:styleId="6C211A219BDC456388EA8734B8750F06">
    <w:name w:val="6C211A219BDC456388EA8734B8750F06"/>
    <w:rsid w:val="00F20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AFAFAF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C2C01B-F413-488C-B36B-8522923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neel Achari</dc:creator>
  <cp:keywords/>
  <dc:description/>
  <cp:lastModifiedBy>Shivneel Achari</cp:lastModifiedBy>
  <cp:revision>17</cp:revision>
  <dcterms:created xsi:type="dcterms:W3CDTF">2018-10-31T06:18:00Z</dcterms:created>
  <dcterms:modified xsi:type="dcterms:W3CDTF">2018-10-31T23:09:00Z</dcterms:modified>
  <cp:category>Advanced Programming</cp:category>
</cp:coreProperties>
</file>